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CB78A" w14:textId="65D4D52A" w:rsidR="002B597E" w:rsidRPr="005A5281" w:rsidRDefault="00EA53F9" w:rsidP="002B597E">
      <w:pPr>
        <w:jc w:val="center"/>
        <w:rPr>
          <w:rFonts w:asciiTheme="minorEastAsia" w:hAnsiTheme="minorEastAsia"/>
          <w:sz w:val="44"/>
          <w:szCs w:val="40"/>
        </w:rPr>
      </w:pPr>
      <w:r>
        <w:rPr>
          <w:rFonts w:hint="eastAsia"/>
          <w:sz w:val="28"/>
        </w:rPr>
        <w:t>ｼﾞｬﾊﾟﾝﾏｲｺﾝｶｰﾗﾘｰ</w:t>
      </w:r>
      <w:r>
        <w:rPr>
          <w:rFonts w:hint="eastAsia"/>
          <w:sz w:val="28"/>
        </w:rPr>
        <w:t>2026</w:t>
      </w:r>
      <w:r>
        <w:rPr>
          <w:rFonts w:hint="eastAsia"/>
          <w:sz w:val="28"/>
        </w:rPr>
        <w:t>全国大会</w:t>
      </w:r>
      <w:r w:rsidR="00FE7F32">
        <w:rPr>
          <w:rFonts w:hint="eastAsia"/>
          <w:sz w:val="28"/>
        </w:rPr>
        <w:t>エキシビション</w:t>
      </w:r>
      <w:r w:rsidR="00FE7F32">
        <w:rPr>
          <w:rFonts w:hint="eastAsia"/>
          <w:sz w:val="28"/>
        </w:rPr>
        <w:t>Class</w:t>
      </w:r>
      <w:r w:rsidR="00740F3C">
        <w:rPr>
          <w:rFonts w:hint="eastAsia"/>
          <w:sz w:val="28"/>
        </w:rPr>
        <w:t>参加申込</w:t>
      </w:r>
      <w:r w:rsidR="00E2779B">
        <w:rPr>
          <w:rFonts w:hint="eastAsia"/>
          <w:sz w:val="28"/>
        </w:rPr>
        <w:t>書</w:t>
      </w:r>
    </w:p>
    <w:p w14:paraId="2319F7E2" w14:textId="5D29B5F7" w:rsidR="002B597E" w:rsidRDefault="002B597E" w:rsidP="001B291C">
      <w:pPr>
        <w:wordWrap w:val="0"/>
        <w:spacing w:line="360" w:lineRule="auto"/>
        <w:jc w:val="right"/>
        <w:rPr>
          <w:rFonts w:asciiTheme="minorEastAsia" w:hAnsiTheme="minorEastAsia"/>
        </w:rPr>
      </w:pPr>
      <w:r w:rsidRPr="009E3629">
        <w:rPr>
          <w:rFonts w:asciiTheme="minorEastAsia" w:hAnsiTheme="minorEastAsia" w:hint="eastAsia"/>
        </w:rPr>
        <w:t xml:space="preserve">　　　　　　　　</w:t>
      </w:r>
      <w:r w:rsidR="00E64065">
        <w:rPr>
          <w:rFonts w:asciiTheme="minorEastAsia" w:hAnsiTheme="minorEastAsia" w:hint="eastAsia"/>
        </w:rPr>
        <w:t>送信日：令和</w:t>
      </w:r>
      <w:r w:rsidR="004C09E1">
        <w:rPr>
          <w:rFonts w:asciiTheme="minorEastAsia" w:hAnsiTheme="minorEastAsia" w:hint="eastAsia"/>
        </w:rPr>
        <w:t>７</w:t>
      </w:r>
      <w:r w:rsidRPr="009E3629">
        <w:rPr>
          <w:rFonts w:asciiTheme="minorEastAsia" w:hAnsiTheme="minorEastAsia" w:hint="eastAsia"/>
        </w:rPr>
        <w:t>年</w:t>
      </w:r>
      <w:r w:rsidR="00EA53F9">
        <w:rPr>
          <w:rFonts w:asciiTheme="minorEastAsia" w:hAnsiTheme="minorEastAsia" w:hint="eastAsia"/>
          <w:u w:val="single" w:color="000000"/>
        </w:rPr>
        <w:t xml:space="preserve">　　</w:t>
      </w:r>
      <w:r w:rsidRPr="009E3629">
        <w:rPr>
          <w:rFonts w:asciiTheme="minorEastAsia" w:hAnsiTheme="minorEastAsia" w:hint="eastAsia"/>
        </w:rPr>
        <w:t>月</w:t>
      </w:r>
      <w:r w:rsidR="00EA53F9">
        <w:rPr>
          <w:rFonts w:asciiTheme="minorEastAsia" w:hAnsiTheme="minorEastAsia" w:hint="eastAsia"/>
          <w:u w:val="single" w:color="000000"/>
        </w:rPr>
        <w:t xml:space="preserve">　　</w:t>
      </w:r>
      <w:r w:rsidRPr="009E3629">
        <w:rPr>
          <w:rFonts w:asciiTheme="minorEastAsia" w:hAnsiTheme="minorEastAsia" w:hint="eastAsia"/>
        </w:rPr>
        <w:t>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8528"/>
      </w:tblGrid>
      <w:tr w:rsidR="002B597E" w:rsidRPr="009E3629" w14:paraId="0B258BB5" w14:textId="77777777" w:rsidTr="00CE0ABD">
        <w:trPr>
          <w:trHeight w:val="2255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6F45" w14:textId="77777777" w:rsidR="002B597E" w:rsidRPr="009E3629" w:rsidRDefault="002B597E" w:rsidP="00CD3A2A">
            <w:pPr>
              <w:jc w:val="center"/>
              <w:rPr>
                <w:rFonts w:asciiTheme="minorEastAsia" w:hAnsiTheme="minorEastAsia"/>
              </w:rPr>
            </w:pPr>
            <w:r w:rsidRPr="009E3629">
              <w:rPr>
                <w:rFonts w:asciiTheme="minorEastAsia" w:hAnsiTheme="minorEastAsia" w:hint="eastAsia"/>
              </w:rPr>
              <w:t>発信元</w:t>
            </w:r>
          </w:p>
        </w:tc>
        <w:tc>
          <w:tcPr>
            <w:tcW w:w="8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47F8F" w14:textId="4DDDC66A" w:rsidR="002B597E" w:rsidRPr="005A5281" w:rsidRDefault="00EA53F9" w:rsidP="00CE0ABD">
            <w:pPr>
              <w:spacing w:line="360" w:lineRule="auto"/>
              <w:ind w:firstLineChars="166" w:firstLine="3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所属先：　　　　　　　　　　　　　　　</w:t>
            </w:r>
            <w:r w:rsidR="002B597E" w:rsidRPr="005A528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0F1E7475" w14:textId="47842E90" w:rsidR="005A5281" w:rsidRPr="00CE0ABD" w:rsidRDefault="00EA53F9" w:rsidP="00CE0ABD">
            <w:pPr>
              <w:tabs>
                <w:tab w:val="left" w:pos="608"/>
              </w:tabs>
              <w:spacing w:line="360" w:lineRule="auto"/>
              <w:ind w:firstLineChars="166" w:firstLine="39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業</w:t>
            </w:r>
            <w:r w:rsidR="00007959" w:rsidRPr="005A528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2B597E" w:rsidRPr="005A5281">
              <w:rPr>
                <w:rFonts w:asciiTheme="minorEastAsia" w:hAnsiTheme="minorEastAsia" w:hint="eastAsia"/>
                <w:sz w:val="24"/>
                <w:szCs w:val="24"/>
              </w:rPr>
              <w:t>氏名　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4A615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B597E" w:rsidRPr="005A528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="004A615E" w:rsidRPr="004A615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B597E" w:rsidRPr="005A528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4A615E" w:rsidRPr="00EA53F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EA53F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Pr="00EA53F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CE0AB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</w:p>
          <w:p w14:paraId="1E666860" w14:textId="17E1D4D9" w:rsidR="005A5281" w:rsidRPr="00EA53F9" w:rsidRDefault="005A5281" w:rsidP="00CE0ABD">
            <w:pPr>
              <w:tabs>
                <w:tab w:val="left" w:pos="608"/>
              </w:tabs>
              <w:spacing w:line="360" w:lineRule="auto"/>
              <w:ind w:firstLineChars="166" w:firstLine="39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A5281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CE0AB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 w:rsidR="00CE0AB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EA53F9" w:rsidRPr="00EA53F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59BEE35F" w14:textId="1BBC13D7" w:rsidR="00CE0ABD" w:rsidRPr="00CE0ABD" w:rsidRDefault="00CE0ABD" w:rsidP="00CE0ABD">
            <w:pPr>
              <w:tabs>
                <w:tab w:val="left" w:pos="608"/>
              </w:tabs>
              <w:spacing w:line="360" w:lineRule="auto"/>
              <w:ind w:firstLineChars="166" w:firstLine="3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（Email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EA53F9" w:rsidRPr="00EA53F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EA53F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2B597E" w:rsidRPr="009E3629" w14:paraId="77502961" w14:textId="77777777" w:rsidTr="002830B5">
        <w:trPr>
          <w:trHeight w:val="1260"/>
        </w:trPr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4A37" w14:textId="77777777" w:rsidR="002B597E" w:rsidRPr="009E3629" w:rsidRDefault="002B597E" w:rsidP="00CD3A2A">
            <w:pPr>
              <w:jc w:val="center"/>
              <w:rPr>
                <w:rFonts w:asciiTheme="minorEastAsia" w:hAnsiTheme="minorEastAsia"/>
              </w:rPr>
            </w:pPr>
            <w:r w:rsidRPr="009E3629">
              <w:rPr>
                <w:rFonts w:asciiTheme="minorEastAsia" w:hAnsiTheme="minorEastAsia" w:hint="eastAsia"/>
              </w:rPr>
              <w:t>送信先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4E0F2" w14:textId="77777777" w:rsidR="005A5281" w:rsidRDefault="002B597E" w:rsidP="00DE3A49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2B5B97">
              <w:rPr>
                <w:rFonts w:asciiTheme="minorEastAsia" w:hAnsiTheme="minorEastAsia" w:hint="eastAsia"/>
                <w:sz w:val="24"/>
              </w:rPr>
              <w:t>北海道苫小牧工業高等学校</w:t>
            </w:r>
            <w:r w:rsidR="005A5281">
              <w:rPr>
                <w:rFonts w:asciiTheme="minorEastAsia" w:hAnsiTheme="minorEastAsia" w:hint="eastAsia"/>
                <w:sz w:val="24"/>
              </w:rPr>
              <w:t>内</w:t>
            </w:r>
          </w:p>
          <w:p w14:paraId="54F669E5" w14:textId="7451078F" w:rsidR="002B597E" w:rsidRDefault="00EA53F9" w:rsidP="00DE3A4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JMCR2026全国大会実行委員会事務局　次長</w:t>
            </w:r>
            <w:r w:rsidR="00DE3A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A5281">
              <w:rPr>
                <w:rFonts w:asciiTheme="minorEastAsia" w:hAnsiTheme="minorEastAsia" w:hint="eastAsia"/>
                <w:sz w:val="24"/>
                <w:szCs w:val="24"/>
              </w:rPr>
              <w:t>石橋　真治　宛</w:t>
            </w:r>
          </w:p>
          <w:p w14:paraId="0C49690F" w14:textId="77777777" w:rsidR="007C6259" w:rsidRPr="00110E17" w:rsidRDefault="005A5281" w:rsidP="005A5281">
            <w:pPr>
              <w:ind w:firstLineChars="1256" w:firstLine="3517"/>
              <w:rPr>
                <w:rFonts w:asciiTheme="minorEastAsia" w:hAnsiTheme="minorEastAsia"/>
              </w:rPr>
            </w:pPr>
            <w:r w:rsidRPr="00110E17">
              <w:rPr>
                <w:rFonts w:asciiTheme="minorEastAsia" w:hAnsiTheme="minorEastAsia"/>
                <w:sz w:val="28"/>
              </w:rPr>
              <w:t>ishi84</w:t>
            </w:r>
            <w:r w:rsidR="007C6259" w:rsidRPr="00110E17">
              <w:rPr>
                <w:rFonts w:asciiTheme="minorEastAsia" w:hAnsiTheme="minorEastAsia"/>
                <w:sz w:val="28"/>
              </w:rPr>
              <w:t>@hokkaido-c.ed.jp</w:t>
            </w:r>
          </w:p>
        </w:tc>
      </w:tr>
      <w:tr w:rsidR="002B597E" w:rsidRPr="009E3629" w14:paraId="04F923E0" w14:textId="77777777" w:rsidTr="001B291C">
        <w:trPr>
          <w:trHeight w:val="6929"/>
        </w:trPr>
        <w:tc>
          <w:tcPr>
            <w:tcW w:w="9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78D51" w14:textId="77777777" w:rsidR="002B597E" w:rsidRDefault="002B597E" w:rsidP="00CD3A2A">
            <w:pPr>
              <w:rPr>
                <w:rFonts w:asciiTheme="minorEastAsia" w:hAnsiTheme="minorEastAsia"/>
              </w:rPr>
            </w:pPr>
          </w:p>
          <w:p w14:paraId="6FF89FD2" w14:textId="7A29F98E" w:rsidR="00EA53F9" w:rsidRPr="009E3629" w:rsidRDefault="00EA53F9" w:rsidP="00CD3A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１　社会人の場合（※ClassはA、B、Cで御記入ください。）</w:t>
            </w:r>
          </w:p>
          <w:p w14:paraId="44E53E22" w14:textId="77777777" w:rsidR="002B597E" w:rsidRPr="009E3629" w:rsidRDefault="00007959" w:rsidP="00EA53F9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者氏名</w:t>
            </w:r>
            <w:r w:rsidR="00E674C3">
              <w:rPr>
                <w:rFonts w:asciiTheme="minorEastAsia" w:hAnsiTheme="minorEastAsia" w:hint="eastAsia"/>
              </w:rPr>
              <w:t>（引率者）※教員のみの参加も可です。</w:t>
            </w:r>
          </w:p>
          <w:p w14:paraId="298D72CC" w14:textId="77777777" w:rsidR="002B597E" w:rsidRPr="009E3629" w:rsidRDefault="002B597E" w:rsidP="00CD3A2A">
            <w:pPr>
              <w:rPr>
                <w:rFonts w:asciiTheme="minorEastAsia" w:hAnsiTheme="minorEastAsia"/>
              </w:rPr>
            </w:pPr>
          </w:p>
          <w:tbl>
            <w:tblPr>
              <w:tblpPr w:leftFromText="142" w:rightFromText="142" w:vertAnchor="text" w:horzAnchor="page" w:tblpX="737" w:tblpY="-28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5"/>
              <w:gridCol w:w="1536"/>
              <w:gridCol w:w="4002"/>
              <w:gridCol w:w="850"/>
            </w:tblGrid>
            <w:tr w:rsidR="00EA53F9" w:rsidRPr="009E3629" w14:paraId="51929322" w14:textId="77777777" w:rsidTr="00EA53F9">
              <w:trPr>
                <w:cantSplit/>
                <w:trHeight w:val="350"/>
              </w:trPr>
              <w:tc>
                <w:tcPr>
                  <w:tcW w:w="112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3279CAC9" w14:textId="5CAA094C" w:rsidR="00EA53F9" w:rsidRPr="009E3629" w:rsidRDefault="00EA53F9" w:rsidP="00CD3A2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職名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655039" w14:textId="77777777" w:rsidR="00EA53F9" w:rsidRPr="009E3629" w:rsidRDefault="00EA53F9" w:rsidP="00CD3A2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氏　　名</w:t>
                  </w:r>
                </w:p>
              </w:tc>
              <w:tc>
                <w:tcPr>
                  <w:tcW w:w="4002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04A5C2F" w14:textId="07CFD9D5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フリガナ）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AC34DF6" w14:textId="4430D439" w:rsidR="00EA53F9" w:rsidRDefault="00EA53F9" w:rsidP="00CD3A2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lass</w:t>
                  </w:r>
                </w:p>
              </w:tc>
            </w:tr>
            <w:tr w:rsidR="00EA53F9" w:rsidRPr="009E3629" w14:paraId="2ADBE7E5" w14:textId="77777777" w:rsidTr="00EA53F9">
              <w:trPr>
                <w:cantSplit/>
                <w:trHeight w:val="332"/>
              </w:trPr>
              <w:tc>
                <w:tcPr>
                  <w:tcW w:w="11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A252959" w14:textId="77777777" w:rsidR="00EA53F9" w:rsidRDefault="00EA53F9" w:rsidP="00CD3A2A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EB03F81" w14:textId="77777777" w:rsidR="00EA53F9" w:rsidRDefault="00EA53F9" w:rsidP="00CD3A2A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002" w:type="dxa"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812196" w14:textId="29ED1874" w:rsidR="00EA53F9" w:rsidRDefault="00EA53F9" w:rsidP="00CD3A2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カーネーム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F25CB8" w14:textId="77777777" w:rsidR="00EA53F9" w:rsidRDefault="00EA53F9" w:rsidP="00CD3A2A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EA53F9" w:rsidRPr="009E3629" w14:paraId="4B57F1AB" w14:textId="77777777" w:rsidTr="00EA53F9">
              <w:trPr>
                <w:cantSplit/>
                <w:trHeight w:val="302"/>
              </w:trPr>
              <w:tc>
                <w:tcPr>
                  <w:tcW w:w="112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F23651A" w14:textId="24419FD7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1536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EA89EA" w14:textId="34FB3589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4002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881BED6" w14:textId="77777777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FB9860A" w14:textId="5FBF49DE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</w:tr>
            <w:tr w:rsidR="00EA53F9" w:rsidRPr="009E3629" w14:paraId="0EAE8020" w14:textId="77777777" w:rsidTr="00EA53F9">
              <w:trPr>
                <w:cantSplit/>
                <w:trHeight w:val="380"/>
              </w:trPr>
              <w:tc>
                <w:tcPr>
                  <w:tcW w:w="112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E976E" w14:textId="77777777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433F2" w14:textId="77777777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4002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9B4B6" w14:textId="77777777" w:rsidR="00EA53F9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3B6963E" w14:textId="77777777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</w:tr>
            <w:tr w:rsidR="00EA53F9" w:rsidRPr="009E3629" w14:paraId="08FF471C" w14:textId="77777777" w:rsidTr="00EA53F9">
              <w:trPr>
                <w:cantSplit/>
                <w:trHeight w:val="312"/>
              </w:trPr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7DF0444" w14:textId="77777777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B361B3" w14:textId="77777777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EF92D1D" w14:textId="77777777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9B7BDF6" w14:textId="3482F4E1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</w:tr>
            <w:tr w:rsidR="00EA53F9" w:rsidRPr="009E3629" w14:paraId="2A0747CB" w14:textId="77777777" w:rsidTr="00EA53F9">
              <w:trPr>
                <w:cantSplit/>
                <w:trHeight w:val="370"/>
              </w:trPr>
              <w:tc>
                <w:tcPr>
                  <w:tcW w:w="11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4A7E86D" w14:textId="77777777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88C44C9" w14:textId="77777777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4002" w:type="dxa"/>
                  <w:tcBorders>
                    <w:top w:val="dash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837ACC8" w14:textId="77777777" w:rsidR="00EA53F9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AEC65BA" w14:textId="77777777" w:rsidR="00EA53F9" w:rsidRPr="00451A86" w:rsidRDefault="00EA53F9" w:rsidP="00CD3A2A">
                  <w:pPr>
                    <w:jc w:val="center"/>
                    <w:rPr>
                      <w:rFonts w:asciiTheme="minorEastAsia" w:hAnsiTheme="minorEastAsia"/>
                      <w:sz w:val="24"/>
                    </w:rPr>
                  </w:pPr>
                </w:p>
              </w:tc>
            </w:tr>
          </w:tbl>
          <w:p w14:paraId="4457AE40" w14:textId="77777777" w:rsidR="002B597E" w:rsidRPr="009E3629" w:rsidRDefault="002B597E" w:rsidP="00CD3A2A">
            <w:pPr>
              <w:rPr>
                <w:rFonts w:asciiTheme="minorEastAsia" w:hAnsiTheme="minorEastAsia"/>
              </w:rPr>
            </w:pPr>
          </w:p>
          <w:p w14:paraId="72C4A61D" w14:textId="77777777" w:rsidR="002B597E" w:rsidRPr="009E3629" w:rsidRDefault="002B597E" w:rsidP="00CD3A2A">
            <w:pPr>
              <w:rPr>
                <w:rFonts w:asciiTheme="minorEastAsia" w:hAnsiTheme="minorEastAsia"/>
              </w:rPr>
            </w:pPr>
          </w:p>
          <w:p w14:paraId="7D2590B5" w14:textId="77777777" w:rsidR="002B597E" w:rsidRPr="009E3629" w:rsidRDefault="002B597E" w:rsidP="00CD3A2A">
            <w:pPr>
              <w:rPr>
                <w:rFonts w:asciiTheme="minorEastAsia" w:hAnsiTheme="minorEastAsia"/>
              </w:rPr>
            </w:pPr>
          </w:p>
          <w:p w14:paraId="252D586E" w14:textId="77777777" w:rsidR="001B291C" w:rsidRDefault="001B291C" w:rsidP="00CD3A2A">
            <w:pPr>
              <w:rPr>
                <w:rFonts w:asciiTheme="minorEastAsia" w:hAnsiTheme="minorEastAsia"/>
              </w:rPr>
            </w:pPr>
          </w:p>
          <w:p w14:paraId="0FA42A7C" w14:textId="77777777" w:rsidR="00EA53F9" w:rsidRDefault="00EA53F9" w:rsidP="00CD3A2A">
            <w:pPr>
              <w:rPr>
                <w:rFonts w:asciiTheme="minorEastAsia" w:hAnsiTheme="minorEastAsia"/>
              </w:rPr>
            </w:pPr>
          </w:p>
          <w:p w14:paraId="6AA7E444" w14:textId="77777777" w:rsidR="00EA53F9" w:rsidRDefault="00EA53F9" w:rsidP="00CD3A2A">
            <w:pPr>
              <w:rPr>
                <w:rFonts w:asciiTheme="minorEastAsia" w:hAnsiTheme="minorEastAsia"/>
              </w:rPr>
            </w:pPr>
          </w:p>
          <w:p w14:paraId="57A6445C" w14:textId="77777777" w:rsidR="001B291C" w:rsidRDefault="00451A86" w:rsidP="00CD3A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1B291C">
              <w:rPr>
                <w:rFonts w:asciiTheme="minorEastAsia" w:hAnsiTheme="minorEastAsia" w:hint="eastAsia"/>
              </w:rPr>
              <w:t xml:space="preserve">　　</w:t>
            </w:r>
          </w:p>
          <w:p w14:paraId="20995371" w14:textId="7E804B02" w:rsidR="00451A86" w:rsidRPr="009E3629" w:rsidRDefault="00EA53F9" w:rsidP="00EA53F9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高校生の場合</w:t>
            </w:r>
            <w:r w:rsidR="001B291C">
              <w:rPr>
                <w:rFonts w:asciiTheme="minorEastAsia" w:hAnsiTheme="minorEastAsia" w:hint="eastAsia"/>
              </w:rPr>
              <w:t>（※ClassはA、B、C</w:t>
            </w:r>
            <w:r w:rsidR="00CC1342">
              <w:rPr>
                <w:rFonts w:asciiTheme="minorEastAsia" w:hAnsiTheme="minorEastAsia" w:hint="eastAsia"/>
              </w:rPr>
              <w:t>で御</w:t>
            </w:r>
            <w:r w:rsidR="001B291C">
              <w:rPr>
                <w:rFonts w:asciiTheme="minorEastAsia" w:hAnsiTheme="minorEastAsia" w:hint="eastAsia"/>
              </w:rPr>
              <w:t>記入ください。）</w:t>
            </w:r>
          </w:p>
          <w:tbl>
            <w:tblPr>
              <w:tblStyle w:val="a3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709"/>
              <w:gridCol w:w="2976"/>
              <w:gridCol w:w="851"/>
            </w:tblGrid>
            <w:tr w:rsidR="00EA53F9" w14:paraId="4F5FCBD3" w14:textId="77777777" w:rsidTr="00EA53F9">
              <w:trPr>
                <w:trHeight w:val="390"/>
              </w:trPr>
              <w:tc>
                <w:tcPr>
                  <w:tcW w:w="1984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6436AB6" w14:textId="72ECA253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氏名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03618ABC" w14:textId="659148FF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学科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5013EDC4" w14:textId="72FC594C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学年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bottom w:val="dashed" w:sz="4" w:space="0" w:color="auto"/>
                  </w:tcBorders>
                </w:tcPr>
                <w:p w14:paraId="27955D22" w14:textId="126613B8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フリガナ）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58E4E54" w14:textId="2617B582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lass</w:t>
                  </w:r>
                </w:p>
              </w:tc>
            </w:tr>
            <w:tr w:rsidR="00EA53F9" w14:paraId="1A16C123" w14:textId="77777777" w:rsidTr="00EA53F9">
              <w:trPr>
                <w:trHeight w:val="300"/>
              </w:trPr>
              <w:tc>
                <w:tcPr>
                  <w:tcW w:w="1984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08BD9F7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4035BE8F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68DC4817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6" w:type="dxa"/>
                  <w:tcBorders>
                    <w:top w:val="dashed" w:sz="4" w:space="0" w:color="auto"/>
                    <w:bottom w:val="single" w:sz="12" w:space="0" w:color="auto"/>
                  </w:tcBorders>
                </w:tcPr>
                <w:p w14:paraId="65C699E2" w14:textId="41EDE188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カーネーム</w:t>
                  </w:r>
                </w:p>
              </w:tc>
              <w:tc>
                <w:tcPr>
                  <w:tcW w:w="851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0A52CA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EA53F9" w14:paraId="12F9D743" w14:textId="77777777" w:rsidTr="00EA53F9">
              <w:trPr>
                <w:trHeight w:val="390"/>
              </w:trPr>
              <w:tc>
                <w:tcPr>
                  <w:tcW w:w="1984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91B394B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1471AB58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67C7122D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bottom w:val="dashed" w:sz="4" w:space="0" w:color="auto"/>
                  </w:tcBorders>
                </w:tcPr>
                <w:p w14:paraId="5B1145ED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7892268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EA53F9" w14:paraId="7DD46931" w14:textId="77777777" w:rsidTr="00EA53F9">
              <w:trPr>
                <w:trHeight w:val="300"/>
              </w:trPr>
              <w:tc>
                <w:tcPr>
                  <w:tcW w:w="1984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C031964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14:paraId="2DF1EE17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3547BD40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6" w:type="dxa"/>
                  <w:tcBorders>
                    <w:top w:val="dashed" w:sz="4" w:space="0" w:color="auto"/>
                  </w:tcBorders>
                </w:tcPr>
                <w:p w14:paraId="1C341260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14B1A35A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EA53F9" w14:paraId="214AB875" w14:textId="77777777" w:rsidTr="00EA53F9">
              <w:trPr>
                <w:trHeight w:val="350"/>
              </w:trPr>
              <w:tc>
                <w:tcPr>
                  <w:tcW w:w="1984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15C3D2E6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147E85D1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54E0689C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6" w:type="dxa"/>
                  <w:tcBorders>
                    <w:bottom w:val="dashed" w:sz="4" w:space="0" w:color="auto"/>
                  </w:tcBorders>
                </w:tcPr>
                <w:p w14:paraId="4019FFAA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6E6484E2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EA53F9" w14:paraId="15D77A84" w14:textId="77777777" w:rsidTr="00EA53F9">
              <w:trPr>
                <w:trHeight w:val="340"/>
              </w:trPr>
              <w:tc>
                <w:tcPr>
                  <w:tcW w:w="1984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0FFE5F70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14:paraId="2CA00CE0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131AC844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6" w:type="dxa"/>
                  <w:tcBorders>
                    <w:top w:val="dashed" w:sz="4" w:space="0" w:color="auto"/>
                  </w:tcBorders>
                </w:tcPr>
                <w:p w14:paraId="058198D8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7D15C87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EA53F9" w14:paraId="1F02F5A5" w14:textId="77777777" w:rsidTr="00EA53F9">
              <w:trPr>
                <w:trHeight w:val="390"/>
              </w:trPr>
              <w:tc>
                <w:tcPr>
                  <w:tcW w:w="1984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4A9318C6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082A4D95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59EF04F3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6" w:type="dxa"/>
                  <w:tcBorders>
                    <w:bottom w:val="dashed" w:sz="4" w:space="0" w:color="auto"/>
                  </w:tcBorders>
                </w:tcPr>
                <w:p w14:paraId="419DC47B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535C8263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EA53F9" w14:paraId="3D7DA1DC" w14:textId="77777777" w:rsidTr="00FE7F32">
              <w:trPr>
                <w:trHeight w:val="310"/>
              </w:trPr>
              <w:tc>
                <w:tcPr>
                  <w:tcW w:w="1984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B1F2D43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12" w:space="0" w:color="auto"/>
                  </w:tcBorders>
                </w:tcPr>
                <w:p w14:paraId="36182C3F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12" w:space="0" w:color="auto"/>
                  </w:tcBorders>
                </w:tcPr>
                <w:p w14:paraId="58663C9C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6" w:type="dxa"/>
                  <w:tcBorders>
                    <w:top w:val="dashed" w:sz="4" w:space="0" w:color="auto"/>
                    <w:bottom w:val="single" w:sz="12" w:space="0" w:color="auto"/>
                  </w:tcBorders>
                </w:tcPr>
                <w:p w14:paraId="653010B3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FFD8FAB" w14:textId="77777777" w:rsidR="00EA53F9" w:rsidRDefault="00EA53F9" w:rsidP="00EA53F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6F1B4A2A" w14:textId="148B2C9A" w:rsidR="00157AD6" w:rsidRPr="009E3629" w:rsidRDefault="00157AD6" w:rsidP="001B291C">
            <w:pPr>
              <w:rPr>
                <w:rFonts w:asciiTheme="minorEastAsia" w:hAnsiTheme="minorEastAsia"/>
              </w:rPr>
            </w:pPr>
          </w:p>
        </w:tc>
      </w:tr>
    </w:tbl>
    <w:p w14:paraId="64E1EA2A" w14:textId="36911585" w:rsidR="00E202EB" w:rsidRPr="00007959" w:rsidRDefault="00FE7F32" w:rsidP="00CE0ABD">
      <w:pPr>
        <w:ind w:left="63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66BAA3D4" wp14:editId="6E978404">
            <wp:simplePos x="0" y="0"/>
            <wp:positionH relativeFrom="margin">
              <wp:posOffset>4942205</wp:posOffset>
            </wp:positionH>
            <wp:positionV relativeFrom="paragraph">
              <wp:posOffset>347792</wp:posOffset>
            </wp:positionV>
            <wp:extent cx="1251585" cy="1176208"/>
            <wp:effectExtent l="0" t="0" r="5715" b="5080"/>
            <wp:wrapNone/>
            <wp:docPr id="647080601" name="図 2" descr="ロゴ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80601" name="図 2" descr="ロゴ が含まれている画像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898" cy="118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BD">
        <w:rPr>
          <w:rFonts w:asciiTheme="minorEastAsia" w:hAnsiTheme="minorEastAsia" w:hint="eastAsia"/>
          <w:b/>
          <w:bCs/>
        </w:rPr>
        <w:t>※</w:t>
      </w:r>
      <w:r w:rsidR="00EA53F9">
        <w:rPr>
          <w:rFonts w:asciiTheme="minorEastAsia" w:hAnsiTheme="minorEastAsia" w:hint="eastAsia"/>
          <w:b/>
          <w:bCs/>
          <w:sz w:val="28"/>
          <w:u w:val="wave"/>
        </w:rPr>
        <w:t>12</w:t>
      </w:r>
      <w:r w:rsidR="000E404E">
        <w:rPr>
          <w:rFonts w:asciiTheme="minorEastAsia" w:hAnsiTheme="minorEastAsia" w:hint="eastAsia"/>
          <w:b/>
          <w:bCs/>
          <w:sz w:val="28"/>
          <w:u w:val="wave"/>
        </w:rPr>
        <w:t>月</w:t>
      </w:r>
      <w:r w:rsidR="00EA53F9">
        <w:rPr>
          <w:rFonts w:asciiTheme="minorEastAsia" w:hAnsiTheme="minorEastAsia" w:hint="eastAsia"/>
          <w:b/>
          <w:bCs/>
          <w:sz w:val="28"/>
          <w:u w:val="wave"/>
        </w:rPr>
        <w:t>1</w:t>
      </w:r>
      <w:r w:rsidR="00FF2910">
        <w:rPr>
          <w:rFonts w:asciiTheme="minorEastAsia" w:hAnsiTheme="minorEastAsia" w:hint="eastAsia"/>
          <w:b/>
          <w:bCs/>
          <w:sz w:val="28"/>
          <w:u w:val="wave"/>
        </w:rPr>
        <w:t>2</w:t>
      </w:r>
      <w:r w:rsidR="002B597E" w:rsidRPr="00CE0ABD">
        <w:rPr>
          <w:rFonts w:asciiTheme="minorEastAsia" w:hAnsiTheme="minorEastAsia" w:hint="eastAsia"/>
          <w:b/>
          <w:bCs/>
          <w:sz w:val="28"/>
          <w:u w:val="wave"/>
        </w:rPr>
        <w:t>日（</w:t>
      </w:r>
      <w:r w:rsidR="00FF2910">
        <w:rPr>
          <w:rFonts w:asciiTheme="minorEastAsia" w:hAnsiTheme="minorEastAsia" w:hint="eastAsia"/>
          <w:b/>
          <w:bCs/>
          <w:sz w:val="28"/>
          <w:u w:val="wave"/>
        </w:rPr>
        <w:t>金</w:t>
      </w:r>
      <w:r w:rsidR="002B597E" w:rsidRPr="00CE0ABD">
        <w:rPr>
          <w:rFonts w:asciiTheme="minorEastAsia" w:hAnsiTheme="minorEastAsia" w:hint="eastAsia"/>
          <w:b/>
          <w:bCs/>
          <w:sz w:val="28"/>
          <w:u w:val="wave"/>
        </w:rPr>
        <w:t>）</w:t>
      </w:r>
      <w:r w:rsidR="00E64065">
        <w:rPr>
          <w:rFonts w:asciiTheme="minorEastAsia" w:hAnsiTheme="minorEastAsia" w:hint="eastAsia"/>
          <w:b/>
          <w:bCs/>
          <w:sz w:val="28"/>
          <w:u w:val="wave"/>
        </w:rPr>
        <w:t>17</w:t>
      </w:r>
      <w:r w:rsidR="00CE0ABD" w:rsidRPr="00CE0ABD">
        <w:rPr>
          <w:rFonts w:asciiTheme="minorEastAsia" w:hAnsiTheme="minorEastAsia" w:hint="eastAsia"/>
          <w:b/>
          <w:bCs/>
          <w:sz w:val="28"/>
          <w:u w:val="wave"/>
        </w:rPr>
        <w:t>：00</w:t>
      </w:r>
      <w:r w:rsidR="00CE0ABD" w:rsidRPr="00CE0ABD">
        <w:rPr>
          <w:rFonts w:asciiTheme="minorEastAsia" w:hAnsiTheme="minorEastAsia" w:hint="eastAsia"/>
          <w:bCs/>
        </w:rPr>
        <w:t>までに</w:t>
      </w:r>
      <w:r w:rsidR="00D02D38">
        <w:rPr>
          <w:rFonts w:asciiTheme="minorEastAsia" w:hAnsiTheme="minorEastAsia" w:hint="eastAsia"/>
        </w:rPr>
        <w:t>メール</w:t>
      </w:r>
      <w:r w:rsidR="00CE0ABD">
        <w:rPr>
          <w:rFonts w:asciiTheme="minorEastAsia" w:hAnsiTheme="minorEastAsia" w:hint="eastAsia"/>
        </w:rPr>
        <w:t>に添付して</w:t>
      </w:r>
      <w:r w:rsidR="00542C7F">
        <w:rPr>
          <w:rFonts w:asciiTheme="minorEastAsia" w:hAnsiTheme="minorEastAsia" w:hint="eastAsia"/>
        </w:rPr>
        <w:t>送付して</w:t>
      </w:r>
      <w:r w:rsidR="00584471">
        <w:rPr>
          <w:rFonts w:asciiTheme="minorEastAsia" w:hAnsiTheme="minorEastAsia" w:hint="eastAsia"/>
        </w:rPr>
        <w:t>くだ</w:t>
      </w:r>
      <w:r w:rsidR="002B597E" w:rsidRPr="009E3629">
        <w:rPr>
          <w:rFonts w:asciiTheme="minorEastAsia" w:hAnsiTheme="minorEastAsia" w:hint="eastAsia"/>
        </w:rPr>
        <w:t>さい。</w:t>
      </w:r>
    </w:p>
    <w:sectPr w:rsidR="00E202EB" w:rsidRPr="00007959" w:rsidSect="001B291C">
      <w:headerReference w:type="default" r:id="rId9"/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AC42" w14:textId="77777777" w:rsidR="00A8287B" w:rsidRDefault="00A8287B" w:rsidP="00E202EB">
      <w:r>
        <w:separator/>
      </w:r>
    </w:p>
  </w:endnote>
  <w:endnote w:type="continuationSeparator" w:id="0">
    <w:p w14:paraId="3C1AB972" w14:textId="77777777" w:rsidR="00A8287B" w:rsidRDefault="00A8287B" w:rsidP="00E2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34EE" w14:textId="77777777" w:rsidR="00A8287B" w:rsidRDefault="00A8287B" w:rsidP="00E202EB">
      <w:r>
        <w:separator/>
      </w:r>
    </w:p>
  </w:footnote>
  <w:footnote w:type="continuationSeparator" w:id="0">
    <w:p w14:paraId="57227898" w14:textId="77777777" w:rsidR="00A8287B" w:rsidRDefault="00A8287B" w:rsidP="00E2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2D810" w14:textId="580AC61D" w:rsidR="00DB739A" w:rsidRDefault="00541C8B" w:rsidP="00DB739A">
    <w:pPr>
      <w:pStyle w:val="a4"/>
      <w:jc w:val="right"/>
    </w:pPr>
    <w: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F7BCF"/>
    <w:multiLevelType w:val="hybridMultilevel"/>
    <w:tmpl w:val="4500A3D6"/>
    <w:lvl w:ilvl="0" w:tplc="0A360C18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4101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F4"/>
    <w:rsid w:val="00007959"/>
    <w:rsid w:val="0002257B"/>
    <w:rsid w:val="000E404E"/>
    <w:rsid w:val="00110E17"/>
    <w:rsid w:val="00157AD6"/>
    <w:rsid w:val="001B291C"/>
    <w:rsid w:val="00206746"/>
    <w:rsid w:val="00233FC4"/>
    <w:rsid w:val="00235BFD"/>
    <w:rsid w:val="002527CB"/>
    <w:rsid w:val="00271FF4"/>
    <w:rsid w:val="002830B5"/>
    <w:rsid w:val="002A0052"/>
    <w:rsid w:val="002A3CBB"/>
    <w:rsid w:val="002A7ACA"/>
    <w:rsid w:val="002B597E"/>
    <w:rsid w:val="002B5B97"/>
    <w:rsid w:val="0030350F"/>
    <w:rsid w:val="00382C6D"/>
    <w:rsid w:val="003A4F71"/>
    <w:rsid w:val="00451A86"/>
    <w:rsid w:val="004A615E"/>
    <w:rsid w:val="004C09E1"/>
    <w:rsid w:val="004C0BC7"/>
    <w:rsid w:val="00526924"/>
    <w:rsid w:val="00541C8B"/>
    <w:rsid w:val="00541E4C"/>
    <w:rsid w:val="00542C7F"/>
    <w:rsid w:val="00554B59"/>
    <w:rsid w:val="0056241F"/>
    <w:rsid w:val="00584471"/>
    <w:rsid w:val="00596D62"/>
    <w:rsid w:val="005A5281"/>
    <w:rsid w:val="006A1D00"/>
    <w:rsid w:val="006B1A11"/>
    <w:rsid w:val="006B23D3"/>
    <w:rsid w:val="006E4E35"/>
    <w:rsid w:val="00716E7E"/>
    <w:rsid w:val="00740F3C"/>
    <w:rsid w:val="00785754"/>
    <w:rsid w:val="007C6259"/>
    <w:rsid w:val="009E3E45"/>
    <w:rsid w:val="00A8287B"/>
    <w:rsid w:val="00AE5AF4"/>
    <w:rsid w:val="00B049AB"/>
    <w:rsid w:val="00BF470A"/>
    <w:rsid w:val="00C724C2"/>
    <w:rsid w:val="00CA5B28"/>
    <w:rsid w:val="00CC1342"/>
    <w:rsid w:val="00CE0ABD"/>
    <w:rsid w:val="00D02D38"/>
    <w:rsid w:val="00D17764"/>
    <w:rsid w:val="00D24674"/>
    <w:rsid w:val="00DA3EC7"/>
    <w:rsid w:val="00DB739A"/>
    <w:rsid w:val="00DE27EF"/>
    <w:rsid w:val="00DE3A49"/>
    <w:rsid w:val="00DF68A9"/>
    <w:rsid w:val="00E00A75"/>
    <w:rsid w:val="00E202EB"/>
    <w:rsid w:val="00E2779B"/>
    <w:rsid w:val="00E64065"/>
    <w:rsid w:val="00E64736"/>
    <w:rsid w:val="00E674C3"/>
    <w:rsid w:val="00E717C2"/>
    <w:rsid w:val="00EA53F9"/>
    <w:rsid w:val="00F43AFA"/>
    <w:rsid w:val="00FE7866"/>
    <w:rsid w:val="00FE7F32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87D2A"/>
  <w15:chartTrackingRefBased/>
  <w15:docId w15:val="{E6C376AC-2E33-431C-82A3-6FC46A2A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2EB"/>
  </w:style>
  <w:style w:type="paragraph" w:styleId="a6">
    <w:name w:val="footer"/>
    <w:basedOn w:val="a"/>
    <w:link w:val="a7"/>
    <w:uiPriority w:val="99"/>
    <w:unhideWhenUsed/>
    <w:rsid w:val="00E20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2EB"/>
  </w:style>
  <w:style w:type="paragraph" w:customStyle="1" w:styleId="a8">
    <w:name w:val="一太郎"/>
    <w:rsid w:val="002B597E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eastAsia="ＭＳ 明朝" w:hAnsi="Times New Roman" w:cs="Times New Roman"/>
      <w:spacing w:val="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5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1A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5FC2-43BC-4ECB-845A-8F9888D2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bashishinji</dc:creator>
  <cp:keywords/>
  <dc:description/>
  <cp:lastModifiedBy>苫工_072</cp:lastModifiedBy>
  <cp:revision>5</cp:revision>
  <cp:lastPrinted>2022-09-07T12:24:00Z</cp:lastPrinted>
  <dcterms:created xsi:type="dcterms:W3CDTF">2025-11-27T12:28:00Z</dcterms:created>
  <dcterms:modified xsi:type="dcterms:W3CDTF">2025-11-27T23:43:00Z</dcterms:modified>
</cp:coreProperties>
</file>